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CIÓN AL CONTRATO No 110.10.01.105 QUE TIENE POR OBJETO: BRINDAR ACOMPAÑAMIENTO A LA POBLACIÓN VICTIMA DE LA VIOLENCI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